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A16A" w14:textId="77777777" w:rsidR="00F51879" w:rsidRPr="00F51879" w:rsidRDefault="00F51879" w:rsidP="00F51879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eastAsia="sr-Latn-RS"/>
          <w14:ligatures w14:val="none"/>
        </w:rPr>
      </w:pPr>
      <w:r w:rsidRPr="00F51879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eastAsia="sr-Latn-RS"/>
          <w14:ligatures w14:val="none"/>
        </w:rPr>
        <w:t xml:space="preserve">СТРУКОВНИ МЕДИЦИНСКИ РАДИОЛОГ </w:t>
      </w:r>
    </w:p>
    <w:p w14:paraId="42C200B3" w14:textId="77777777" w:rsidR="00F51879" w:rsidRPr="00F51879" w:rsidRDefault="00F51879" w:rsidP="00F51879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eastAsia="sr-Latn-RS"/>
          <w14:ligatures w14:val="none"/>
        </w:rPr>
      </w:pPr>
      <w:r w:rsidRPr="00F51879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eastAsia="sr-Latn-RS"/>
          <w14:ligatures w14:val="none"/>
        </w:rPr>
        <w:t>19МР2422 Здравствено васпитање</w:t>
      </w:r>
    </w:p>
    <w:p w14:paraId="232E5EBF" w14:textId="71D34344" w:rsidR="00F51879" w:rsidRPr="00F51879" w:rsidRDefault="00F51879">
      <w:pPr>
        <w:rPr>
          <w:lang w:val="sr-Cyrl-RS"/>
        </w:rPr>
      </w:pPr>
      <w:r>
        <w:rPr>
          <w:lang w:val="sr-Cyrl-RS"/>
        </w:rPr>
        <w:t>Предиспитни поени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954"/>
        <w:gridCol w:w="1516"/>
        <w:gridCol w:w="2623"/>
        <w:gridCol w:w="1147"/>
        <w:gridCol w:w="920"/>
        <w:gridCol w:w="960"/>
        <w:gridCol w:w="960"/>
      </w:tblGrid>
      <w:tr w:rsidR="00F51879" w:rsidRPr="00F51879" w14:paraId="0FE9BDD5" w14:textId="77777777" w:rsidTr="00F51879">
        <w:trPr>
          <w:trHeight w:val="315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53F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67D79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</w:p>
        </w:tc>
        <w:tc>
          <w:tcPr>
            <w:tcW w:w="262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C7744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BF1C" w14:textId="0D4D3ED2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val="sr-Cyrl-RS" w:eastAsia="sr-Latn-RS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val="sr-Cyrl-RS" w:eastAsia="sr-Latn-RS"/>
                <w14:ligatures w14:val="none"/>
              </w:rPr>
              <w:t xml:space="preserve">Предав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68CA" w14:textId="7109D18E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sr-Cyrl-RS" w:eastAsia="sr-Latn-R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sr-Cyrl-RS" w:eastAsia="sr-Latn-RS"/>
                <w14:ligatures w14:val="none"/>
              </w:rPr>
              <w:t xml:space="preserve">Сем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027F" w14:textId="305848FC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val="sr-Cyrl-RS" w:eastAsia="sr-Latn-RS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val="sr-Cyrl-RS" w:eastAsia="sr-Latn-RS"/>
                <w14:ligatures w14:val="none"/>
              </w:rPr>
              <w:t xml:space="preserve">Кол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2984E" w14:textId="37393F6F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val="sr-Cyrl-RS" w:eastAsia="sr-Latn-RS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val="sr-Cyrl-RS" w:eastAsia="sr-Latn-RS"/>
                <w14:ligatures w14:val="none"/>
              </w:rPr>
              <w:t xml:space="preserve">Укуп </w:t>
            </w:r>
          </w:p>
        </w:tc>
      </w:tr>
      <w:tr w:rsidR="00F51879" w:rsidRPr="00F51879" w14:paraId="42BF5763" w14:textId="77777777" w:rsidTr="00F51879">
        <w:trPr>
          <w:trHeight w:val="315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897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247100B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34-III</w:t>
            </w:r>
          </w:p>
        </w:tc>
        <w:tc>
          <w:tcPr>
            <w:tcW w:w="262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B3F34D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лошевић Ђорђе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C4F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1C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99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7CB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0,00</w:t>
            </w:r>
          </w:p>
        </w:tc>
      </w:tr>
      <w:tr w:rsidR="00F51879" w:rsidRPr="00F51879" w14:paraId="0F0AE016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369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1A2756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4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07FB02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Петровић 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0AE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CC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04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418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50,00</w:t>
            </w:r>
          </w:p>
        </w:tc>
      </w:tr>
      <w:tr w:rsidR="00F51879" w:rsidRPr="00F51879" w14:paraId="3757E92E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66F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7D1C35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41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53F772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Јосифовић Катари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D3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9D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A4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22E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6,00</w:t>
            </w:r>
          </w:p>
        </w:tc>
      </w:tr>
      <w:tr w:rsidR="00F51879" w:rsidRPr="00F51879" w14:paraId="3393C8DD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629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1678B9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5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C626F0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Стаменковић Анастас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42B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44E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4EC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0CE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2,00</w:t>
            </w:r>
          </w:p>
        </w:tc>
      </w:tr>
      <w:tr w:rsidR="00F51879" w:rsidRPr="00F51879" w14:paraId="426ADB88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97C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E05ABA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5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A96FC2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Васић Милиц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5B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B00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A3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D4F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0,00</w:t>
            </w:r>
          </w:p>
        </w:tc>
      </w:tr>
      <w:tr w:rsidR="00F51879" w:rsidRPr="00F51879" w14:paraId="4D8C4139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C04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20155C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64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843D7E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Николић Лазар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BD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B2E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E3A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C53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50,00</w:t>
            </w:r>
          </w:p>
        </w:tc>
      </w:tr>
      <w:tr w:rsidR="00F51879" w:rsidRPr="00F51879" w14:paraId="0CD40D77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0AE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7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E42795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71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736D421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Вукојичић Јов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CA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EE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23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123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0,00</w:t>
            </w:r>
          </w:p>
        </w:tc>
      </w:tr>
      <w:tr w:rsidR="00F51879" w:rsidRPr="00F51879" w14:paraId="40A17B2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470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8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152B0B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74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C535F6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Папић Кристи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8A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6F0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C19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F20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6,00</w:t>
            </w:r>
          </w:p>
        </w:tc>
      </w:tr>
      <w:tr w:rsidR="00F51879" w:rsidRPr="00F51879" w14:paraId="0E6ABEFC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0AB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9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5ECF061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76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DCEAF6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Тошић Јова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C70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7A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6F8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5F9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7,00</w:t>
            </w:r>
          </w:p>
        </w:tc>
      </w:tr>
      <w:tr w:rsidR="00F51879" w:rsidRPr="00F51879" w14:paraId="0A290C73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739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AB7F12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77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DAB065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Јовановић Лазар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32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2D5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A5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5AD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2,00</w:t>
            </w:r>
          </w:p>
        </w:tc>
      </w:tr>
      <w:tr w:rsidR="00F51879" w:rsidRPr="00F51879" w14:paraId="1AF69471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494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23C11A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88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57DDEC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Ранђеловић Кристи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69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06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14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026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0,00</w:t>
            </w:r>
          </w:p>
        </w:tc>
      </w:tr>
      <w:tr w:rsidR="00F51879" w:rsidRPr="00F51879" w14:paraId="0BF8CF99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6BE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E9E116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093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10E8001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Павловић Миљ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E7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27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5C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2356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11FF51B2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E61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3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BC8D5F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0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2C4CF4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Видановић Лазар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98C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73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3E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3CC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9,00</w:t>
            </w:r>
          </w:p>
        </w:tc>
      </w:tr>
      <w:tr w:rsidR="00F51879" w:rsidRPr="00F51879" w14:paraId="51BE7AA1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E45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4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35EC7A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06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61E6C3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Трајковић Анастас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C2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545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0A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6D6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3,00</w:t>
            </w:r>
          </w:p>
        </w:tc>
      </w:tr>
      <w:tr w:rsidR="00F51879" w:rsidRPr="00F51879" w14:paraId="36AA9190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628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5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C96DDE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21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2CBEE7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Мариновић Марја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54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B2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CA0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695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692338D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226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6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BF84C4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2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F93C8E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тић Јова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F0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60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E0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D25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2060FD88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C6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7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6DD44C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23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1A3CDA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Ристић Анђел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6D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2FD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21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9D9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4,00</w:t>
            </w:r>
          </w:p>
        </w:tc>
      </w:tr>
      <w:tr w:rsidR="00F51879" w:rsidRPr="00F51879" w14:paraId="2D0E98D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030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8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9E0EFD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2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55E47C7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Цветковић Натал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5F0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FFC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3DF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0F9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4,00</w:t>
            </w:r>
          </w:p>
        </w:tc>
      </w:tr>
      <w:tr w:rsidR="00F51879" w:rsidRPr="00F51879" w14:paraId="31142913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EFF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19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C4755E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4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7B77F3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Николић Марти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79C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F6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677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CC5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6,00</w:t>
            </w:r>
          </w:p>
        </w:tc>
      </w:tr>
      <w:tr w:rsidR="00F51879" w:rsidRPr="00F51879" w14:paraId="620A3A22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9C3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0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70E9DF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4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6CDC8A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леновић Емил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E3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46C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D1A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2F5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7,00</w:t>
            </w:r>
          </w:p>
        </w:tc>
      </w:tr>
      <w:tr w:rsidR="00F51879" w:rsidRPr="00F51879" w14:paraId="12E0FD03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167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A1BFDE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51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EE8F1AB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алишић Анђели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A0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978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6D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99B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4,00</w:t>
            </w:r>
          </w:p>
        </w:tc>
      </w:tr>
      <w:tr w:rsidR="00F51879" w:rsidRPr="00F51879" w14:paraId="671D8C16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0A2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2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22E08A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5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B0F0A99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Кирилов Мар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2D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8F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524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6DC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50,00</w:t>
            </w:r>
          </w:p>
        </w:tc>
      </w:tr>
      <w:tr w:rsidR="00F51879" w:rsidRPr="00F51879" w14:paraId="576ED957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208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3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4B1A50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6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E14D54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Сретеновић Тиј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FE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FA9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78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C63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9,00</w:t>
            </w:r>
          </w:p>
        </w:tc>
      </w:tr>
      <w:tr w:rsidR="00F51879" w:rsidRPr="00F51879" w14:paraId="7516CA96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CDE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4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1AADA1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7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27DD51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хаиловић Катари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7FD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44C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CFD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DC8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8,00</w:t>
            </w:r>
          </w:p>
        </w:tc>
      </w:tr>
      <w:tr w:rsidR="00F51879" w:rsidRPr="00F51879" w14:paraId="4DDFB43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D3B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5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1D479E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7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F567BA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Стојановић 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6CA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86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5F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B5A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6609D4C7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437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6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3565A37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7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2CFC0F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Петровић Ђорђ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E3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4C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4B9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CB8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0,00</w:t>
            </w:r>
          </w:p>
        </w:tc>
      </w:tr>
      <w:tr w:rsidR="00F51879" w:rsidRPr="00F51879" w14:paraId="613EB114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D54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7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FE799E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76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3071B5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Асановић Теодор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0D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E1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82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758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1,00</w:t>
            </w:r>
          </w:p>
        </w:tc>
      </w:tr>
      <w:tr w:rsidR="00F51879" w:rsidRPr="00F51879" w14:paraId="649E1E1E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41F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8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01BFB6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77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C87466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Станковић Миле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D8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07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53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474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7,00</w:t>
            </w:r>
          </w:p>
        </w:tc>
      </w:tr>
      <w:tr w:rsidR="00F51879" w:rsidRPr="00F51879" w14:paraId="3300B2D1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43C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29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29241AB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9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FEE0EF1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Радојковић Натал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1AE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8B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30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D5B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7,00</w:t>
            </w:r>
          </w:p>
        </w:tc>
      </w:tr>
      <w:tr w:rsidR="00F51879" w:rsidRPr="00F51879" w14:paraId="1898EA08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B8C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0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1352F6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9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0694043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Асковић 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81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1E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368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2A9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9,00</w:t>
            </w:r>
          </w:p>
        </w:tc>
      </w:tr>
      <w:tr w:rsidR="00F51879" w:rsidRPr="00F51879" w14:paraId="45E9313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EA7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1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A6E45A7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93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372F0C3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Чебашек Јов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1B3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613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E0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0C9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8,00</w:t>
            </w:r>
          </w:p>
        </w:tc>
      </w:tr>
      <w:tr w:rsidR="00F51879" w:rsidRPr="00F51879" w14:paraId="0750922C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A01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2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538348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19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844F20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хајловић Марти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79C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A1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1D0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8F4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9,00</w:t>
            </w:r>
          </w:p>
        </w:tc>
      </w:tr>
      <w:tr w:rsidR="00F51879" w:rsidRPr="00F51879" w14:paraId="3502107B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687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3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92980B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07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83AD4C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Антић Јеле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A7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876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384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C11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4AAF3F13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0DF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4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D075097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16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CAB6981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Неговановић Урош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9A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74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78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AF3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5,00</w:t>
            </w:r>
          </w:p>
        </w:tc>
      </w:tr>
      <w:tr w:rsidR="00F51879" w:rsidRPr="00F51879" w14:paraId="1617BA24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85E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5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805E6F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17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57B1E2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Оташевић Милош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7D8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F8A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73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D99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22,00</w:t>
            </w:r>
          </w:p>
        </w:tc>
      </w:tr>
      <w:tr w:rsidR="00F51879" w:rsidRPr="00F51879" w14:paraId="6B97F89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B37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6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48DEBD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2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39E855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Величковић Мар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88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C5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27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A9A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26,00</w:t>
            </w:r>
          </w:p>
        </w:tc>
      </w:tr>
      <w:tr w:rsidR="00F51879" w:rsidRPr="00F51879" w14:paraId="413A27D6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68C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7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949B0A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2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B09EBC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артиновић Тамар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7B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31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54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6D6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0,00</w:t>
            </w:r>
          </w:p>
        </w:tc>
      </w:tr>
      <w:tr w:rsidR="00F51879" w:rsidRPr="00F51879" w14:paraId="57C5638C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116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lastRenderedPageBreak/>
              <w:t>38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303CCB9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24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3D1BE7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Цакић Ив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66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09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598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803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2,00</w:t>
            </w:r>
          </w:p>
        </w:tc>
      </w:tr>
      <w:tr w:rsidR="00F51879" w:rsidRPr="00F51879" w14:paraId="70583188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E55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39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0D27779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4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53E1A07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тић Миљ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337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9BE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B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11F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6,00</w:t>
            </w:r>
          </w:p>
        </w:tc>
      </w:tr>
      <w:tr w:rsidR="00F51879" w:rsidRPr="00F51879" w14:paraId="2480FAFA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118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0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6BA9A99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43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FC9B3A6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Бојић Мињ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F6D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179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A9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A46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4,00</w:t>
            </w:r>
          </w:p>
        </w:tc>
      </w:tr>
      <w:tr w:rsidR="00F51879" w:rsidRPr="00F51879" w14:paraId="56E1F92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053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1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7B9D1E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49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EB5F98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Бугариновић Ада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83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DB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C2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EEA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28,00</w:t>
            </w:r>
          </w:p>
        </w:tc>
      </w:tr>
      <w:tr w:rsidR="00F51879" w:rsidRPr="00F51879" w14:paraId="3015D330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EC0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2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1AF0F2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5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3E61F7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Адиљи Сина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FF1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2C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A7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A3D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7F8A0F93" w14:textId="77777777" w:rsidTr="00F51879">
        <w:trPr>
          <w:trHeight w:val="3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AEF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3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56CA52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58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408BE6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Стевић Тамар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61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A4E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A4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5BE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3,00</w:t>
            </w:r>
          </w:p>
        </w:tc>
      </w:tr>
      <w:tr w:rsidR="00F51879" w:rsidRPr="00F51879" w14:paraId="0BAEF2D2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661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4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84CC17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6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3A7C97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Спасић Саш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AD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5B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15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206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0F63290D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240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5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DBFF94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6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8CBEEF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Бугарчић Јов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4F0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D7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FD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FF0000"/>
                <w:kern w:val="0"/>
                <w:u w:val="single"/>
                <w:lang w:eastAsia="sr-Latn-RS"/>
                <w14:ligatures w14:val="none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B8A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9,00</w:t>
            </w:r>
          </w:p>
        </w:tc>
      </w:tr>
      <w:tr w:rsidR="00F51879" w:rsidRPr="00F51879" w14:paraId="0F1FDBD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A2A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6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0AEACB9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63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824F6B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Поповић Иво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B1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E12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49D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E59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6805E8C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06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7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3EAB7D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7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E9B4D1B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Лазаревић Ире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DFC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1F9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7E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E84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60F4594E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CCD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8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A2351C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7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80596D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Гашић Михаило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60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D8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EA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6C0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9,00</w:t>
            </w:r>
          </w:p>
        </w:tc>
      </w:tr>
      <w:tr w:rsidR="00F51879" w:rsidRPr="00F51879" w14:paraId="1A3CA4C2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DC7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49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3A117A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77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6161C2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Грујић Филип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782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350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5E3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9AF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5,00</w:t>
            </w:r>
          </w:p>
        </w:tc>
      </w:tr>
      <w:tr w:rsidR="00F51879" w:rsidRPr="00F51879" w14:paraId="3CD15719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697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0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99FBC8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8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010F0D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Миленковић Милиц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75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58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10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071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71A281D3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2E1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1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C7F807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29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27149B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Пешић Никол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F6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F3C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4E3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879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4,00</w:t>
            </w:r>
          </w:p>
        </w:tc>
      </w:tr>
      <w:tr w:rsidR="00F51879" w:rsidRPr="00F51879" w14:paraId="004DC61F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7C2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2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AB6D1CB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04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29B0243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Павковић Урош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09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E0E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C5B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E31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4,00</w:t>
            </w:r>
          </w:p>
        </w:tc>
      </w:tr>
      <w:tr w:rsidR="00F51879" w:rsidRPr="00F51879" w14:paraId="351510D2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41C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3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506DADE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05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30761D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љковић Милиц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7F1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251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D5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E984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43A52F35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1C2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4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7CB280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1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7CA9E89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итић Анђел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E0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E10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383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A9AE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1,00</w:t>
            </w:r>
          </w:p>
        </w:tc>
      </w:tr>
      <w:tr w:rsidR="00F51879" w:rsidRPr="00F51879" w14:paraId="56C79D50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EA8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5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B023AE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26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F9B4F9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Журић Анђел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53B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93B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23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B3F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1C68E60C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1B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6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7E16F7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42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E7ED19F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Веселиновић Павл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97F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79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99A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BB9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0FD029F3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268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7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42A31B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60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1C2E7D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Црноглавац Тија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3C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954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050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249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20,00</w:t>
            </w:r>
          </w:p>
        </w:tc>
      </w:tr>
      <w:tr w:rsidR="00F51879" w:rsidRPr="00F51879" w14:paraId="64E6867A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085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8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6DC0E1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63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315393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Поповић Павл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095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78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D29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820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50,00</w:t>
            </w:r>
          </w:p>
        </w:tc>
      </w:tr>
      <w:tr w:rsidR="00F51879" w:rsidRPr="00F51879" w14:paraId="2ED133B3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EAE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59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C5DB86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64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277ED1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Крстић Томислав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CBC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EA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B0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28FD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3,00</w:t>
            </w:r>
          </w:p>
        </w:tc>
      </w:tr>
      <w:tr w:rsidR="00F51879" w:rsidRPr="00F51879" w14:paraId="4E00019E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1FF0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0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B0AFFB9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66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001254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Станковић Слађа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590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C6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FD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ECD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4,00</w:t>
            </w:r>
          </w:p>
        </w:tc>
      </w:tr>
      <w:tr w:rsidR="00F51879" w:rsidRPr="00F51879" w14:paraId="32C44111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DAC2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1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FB72A3A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69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0DBE6B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sr-Latn-RS"/>
                <w14:ligatures w14:val="none"/>
              </w:rPr>
              <w:t>Стаменовић Кристи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BD4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9E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ED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902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30,00</w:t>
            </w:r>
          </w:p>
        </w:tc>
      </w:tr>
      <w:tr w:rsidR="00F51879" w:rsidRPr="00F51879" w14:paraId="7D217CFE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056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2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8397DFC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98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0A31B84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Маријановић Мар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713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69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E8C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066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3,00</w:t>
            </w:r>
          </w:p>
        </w:tc>
      </w:tr>
      <w:tr w:rsidR="00F51879" w:rsidRPr="00F51879" w14:paraId="22F665FE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209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3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0D805F08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399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0CA7A65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Којић Катарин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8E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88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E7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55E1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4,00</w:t>
            </w:r>
          </w:p>
        </w:tc>
      </w:tr>
      <w:tr w:rsidR="00F51879" w:rsidRPr="00F51879" w14:paraId="49EA16C9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7F2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4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E224972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404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468766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Ђокић Александар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F8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EE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8436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977A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3,00</w:t>
            </w:r>
          </w:p>
        </w:tc>
      </w:tr>
      <w:tr w:rsidR="00F51879" w:rsidRPr="00F51879" w14:paraId="46DAF3C1" w14:textId="77777777" w:rsidTr="00F51879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F357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5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F1C0DAD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2021/5408-III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2455AC0" w14:textId="77777777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Лазаревић Анастасиј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45F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613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C79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7448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  <w:t>46,00</w:t>
            </w:r>
          </w:p>
        </w:tc>
      </w:tr>
      <w:tr w:rsidR="00F51879" w:rsidRPr="00F51879" w14:paraId="3835D7E5" w14:textId="77777777" w:rsidTr="00B17C50">
        <w:trPr>
          <w:trHeight w:val="31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07DB" w14:textId="77777777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</w:pPr>
            <w:r w:rsidRPr="00F5187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sr-Latn-RS"/>
                <w14:ligatures w14:val="none"/>
              </w:rPr>
              <w:t>66</w:t>
            </w:r>
          </w:p>
        </w:tc>
        <w:tc>
          <w:tcPr>
            <w:tcW w:w="151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028471B" w14:textId="2BA7CE2B" w:rsidR="00F51879" w:rsidRPr="00F51879" w:rsidRDefault="00F51879" w:rsidP="00F5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single" w:sz="8" w:space="0" w:color="4F81BD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81B9" w14:textId="4AD42905" w:rsidR="00F51879" w:rsidRPr="00F51879" w:rsidRDefault="00F51879" w:rsidP="00F5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sr-Cyrl-RS" w:eastAsia="sr-Latn-RS"/>
                <w14:ligatures w14:val="none"/>
              </w:rPr>
            </w:pPr>
            <w:r w:rsidRPr="00F51879">
              <w:rPr>
                <w:rFonts w:ascii="Times New Roman" w:eastAsia="Times New Roman" w:hAnsi="Times New Roman" w:cs="Times New Roman"/>
                <w:color w:val="000000"/>
                <w:kern w:val="0"/>
                <w:lang w:eastAsia="sr-Latn-RS"/>
                <w14:ligatures w14:val="none"/>
              </w:rPr>
              <w:t>Деспотовић Сар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sr-Cyrl-RS" w:eastAsia="sr-Latn-RS"/>
                <w14:ligatures w14:val="none"/>
              </w:rPr>
              <w:t xml:space="preserve"> </w:t>
            </w:r>
            <w:r w:rsidR="005421AF">
              <w:rPr>
                <w:rFonts w:ascii="Times New Roman" w:eastAsia="Times New Roman" w:hAnsi="Times New Roman" w:cs="Times New Roman"/>
                <w:color w:val="000000"/>
                <w:kern w:val="0"/>
                <w:lang w:val="sr-Cyrl-RS" w:eastAsia="sr-Latn-RS"/>
                <w14:ligatures w14:val="none"/>
              </w:rPr>
              <w:t>Студент који је обновио годину</w:t>
            </w:r>
            <w:r w:rsidRPr="00F51879">
              <w:rPr>
                <w:rFonts w:ascii="Cambria" w:eastAsia="Times New Roman" w:hAnsi="Cambria" w:cs="Calibri"/>
                <w:color w:val="000000"/>
                <w:kern w:val="0"/>
                <w:lang w:eastAsia="sr-Latn-R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9368" w14:textId="2718260E" w:rsidR="00F51879" w:rsidRPr="00F51879" w:rsidRDefault="00F51879" w:rsidP="00F518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sr-Latn-RS"/>
                <w14:ligatures w14:val="none"/>
              </w:rPr>
            </w:pPr>
          </w:p>
        </w:tc>
      </w:tr>
    </w:tbl>
    <w:p w14:paraId="1A5B0EBE" w14:textId="77777777" w:rsidR="00F51879" w:rsidRDefault="00F51879"/>
    <w:sectPr w:rsidR="00F51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79"/>
    <w:rsid w:val="005421AF"/>
    <w:rsid w:val="00F5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4437"/>
  <w15:chartTrackingRefBased/>
  <w15:docId w15:val="{10B1B527-EC87-4285-8750-A5665D5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DA4F-6B72-4CF9-98BE-5198531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1</cp:revision>
  <dcterms:created xsi:type="dcterms:W3CDTF">2023-06-03T15:41:00Z</dcterms:created>
  <dcterms:modified xsi:type="dcterms:W3CDTF">2023-06-03T16:02:00Z</dcterms:modified>
</cp:coreProperties>
</file>